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51F" w:rsidRPr="00CF4008" w:rsidRDefault="0008051F" w:rsidP="00D170EC">
      <w:pPr>
        <w:pStyle w:val="1"/>
        <w:tabs>
          <w:tab w:val="left" w:pos="2765"/>
        </w:tabs>
        <w:spacing w:before="480" w:line="360" w:lineRule="exact"/>
        <w:ind w:right="0"/>
        <w:rPr>
          <w:spacing w:val="4"/>
          <w:sz w:val="28"/>
          <w:szCs w:val="28"/>
        </w:rPr>
      </w:pPr>
      <w:r w:rsidRPr="00CF4008">
        <w:rPr>
          <w:spacing w:val="4"/>
          <w:sz w:val="28"/>
          <w:szCs w:val="28"/>
        </w:rPr>
        <w:t>ПРАВИТЕЛЬСТВО КИРОВСКОЙ ОБЛАСТИ</w:t>
      </w:r>
    </w:p>
    <w:p w:rsidR="0008051F" w:rsidRPr="002A5287" w:rsidRDefault="0008051F" w:rsidP="00D170EC">
      <w:pPr>
        <w:pStyle w:val="ConsPlusTitle"/>
        <w:spacing w:before="480" w:after="480" w:line="360" w:lineRule="exact"/>
        <w:jc w:val="center"/>
        <w:rPr>
          <w:sz w:val="32"/>
          <w:szCs w:val="32"/>
        </w:rPr>
      </w:pPr>
      <w:r w:rsidRPr="002A5287">
        <w:rPr>
          <w:sz w:val="32"/>
          <w:szCs w:val="32"/>
        </w:rPr>
        <w:t>ПОСТАНОВЛЕНИЕ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8"/>
        <w:gridCol w:w="1899"/>
        <w:gridCol w:w="1899"/>
        <w:gridCol w:w="1899"/>
        <w:gridCol w:w="1971"/>
      </w:tblGrid>
      <w:tr w:rsidR="00A06DAE" w:rsidRPr="00A06DAE" w:rsidTr="00657E31"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DAE" w:rsidRPr="00A06DAE" w:rsidRDefault="00A06DAE" w:rsidP="00A06DAE">
            <w:pPr>
              <w:widowControl w:val="0"/>
              <w:tabs>
                <w:tab w:val="left" w:pos="2765"/>
              </w:tabs>
              <w:suppressAutoHyphens/>
              <w:rPr>
                <w:rFonts w:eastAsia="SimSun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kern w:val="1"/>
                <w:sz w:val="28"/>
                <w:szCs w:val="28"/>
                <w:lang w:eastAsia="zh-CN" w:bidi="hi-IN"/>
              </w:rPr>
              <w:t>21.11.2025</w:t>
            </w:r>
          </w:p>
        </w:tc>
        <w:tc>
          <w:tcPr>
            <w:tcW w:w="1000" w:type="pct"/>
          </w:tcPr>
          <w:p w:rsidR="00A06DAE" w:rsidRPr="00A06DAE" w:rsidRDefault="00A06DAE" w:rsidP="00A06DAE">
            <w:pPr>
              <w:widowControl w:val="0"/>
              <w:tabs>
                <w:tab w:val="left" w:pos="2765"/>
              </w:tabs>
              <w:suppressAutoHyphens/>
              <w:jc w:val="center"/>
              <w:rPr>
                <w:rFonts w:eastAsia="SimSun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000" w:type="pct"/>
          </w:tcPr>
          <w:p w:rsidR="00A06DAE" w:rsidRPr="00A06DAE" w:rsidRDefault="00A06DAE" w:rsidP="00A06DAE">
            <w:pPr>
              <w:widowControl w:val="0"/>
              <w:tabs>
                <w:tab w:val="left" w:pos="2765"/>
              </w:tabs>
              <w:suppressAutoHyphens/>
              <w:ind w:left="-54" w:right="-58"/>
              <w:jc w:val="center"/>
              <w:rPr>
                <w:rFonts w:eastAsia="SimSun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000" w:type="pct"/>
            <w:vAlign w:val="bottom"/>
            <w:hideMark/>
          </w:tcPr>
          <w:p w:rsidR="00A06DAE" w:rsidRPr="00A06DAE" w:rsidRDefault="00A06DAE" w:rsidP="00A06DAE">
            <w:pPr>
              <w:widowControl w:val="0"/>
              <w:tabs>
                <w:tab w:val="left" w:pos="2765"/>
              </w:tabs>
              <w:suppressAutoHyphens/>
              <w:jc w:val="right"/>
              <w:rPr>
                <w:rFonts w:eastAsia="SimSun"/>
                <w:kern w:val="1"/>
                <w:sz w:val="28"/>
                <w:szCs w:val="28"/>
                <w:lang w:eastAsia="zh-CN" w:bidi="hi-IN"/>
              </w:rPr>
            </w:pPr>
            <w:r w:rsidRPr="00A06DAE">
              <w:rPr>
                <w:rFonts w:eastAsia="SimSun"/>
                <w:kern w:val="1"/>
                <w:sz w:val="28"/>
                <w:szCs w:val="28"/>
                <w:lang w:eastAsia="zh-CN" w:bidi="hi-IN"/>
              </w:rPr>
              <w:t>№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DAE" w:rsidRPr="00A06DAE" w:rsidRDefault="00A06DAE" w:rsidP="00A06DAE">
            <w:pPr>
              <w:widowControl w:val="0"/>
              <w:tabs>
                <w:tab w:val="left" w:pos="2765"/>
              </w:tabs>
              <w:suppressAutoHyphens/>
              <w:rPr>
                <w:rFonts w:eastAsia="SimSun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kern w:val="1"/>
                <w:sz w:val="28"/>
                <w:szCs w:val="28"/>
                <w:lang w:eastAsia="zh-CN" w:bidi="hi-IN"/>
              </w:rPr>
              <w:t>614-П</w:t>
            </w:r>
          </w:p>
        </w:tc>
      </w:tr>
    </w:tbl>
    <w:p w:rsidR="0008051F" w:rsidRPr="00CF4008" w:rsidRDefault="0008051F" w:rsidP="001B5CBB">
      <w:pPr>
        <w:pStyle w:val="ConsPlusTitle"/>
        <w:spacing w:after="480"/>
        <w:jc w:val="center"/>
        <w:rPr>
          <w:b w:val="0"/>
          <w:bCs w:val="0"/>
        </w:rPr>
      </w:pPr>
      <w:r w:rsidRPr="00CF4008">
        <w:rPr>
          <w:b w:val="0"/>
          <w:bCs w:val="0"/>
        </w:rPr>
        <w:t>г. Киров</w:t>
      </w:r>
    </w:p>
    <w:p w:rsidR="00CB3AA8" w:rsidRDefault="00856F30" w:rsidP="00CB3AA8">
      <w:pPr>
        <w:pStyle w:val="ConsPlusTitle"/>
        <w:jc w:val="center"/>
      </w:pPr>
      <w:r w:rsidRPr="005F1A4B">
        <w:t xml:space="preserve">О </w:t>
      </w:r>
      <w:r w:rsidR="00D461E0">
        <w:t>внесени</w:t>
      </w:r>
      <w:r w:rsidR="000C62CA">
        <w:t>и</w:t>
      </w:r>
      <w:r w:rsidR="00D461E0">
        <w:t xml:space="preserve"> изменени</w:t>
      </w:r>
      <w:r w:rsidR="007D288A">
        <w:t>й</w:t>
      </w:r>
      <w:r w:rsidR="00D461E0">
        <w:t xml:space="preserve"> в постановление</w:t>
      </w:r>
      <w:r w:rsidR="000E0CC3">
        <w:t xml:space="preserve"> Правительства </w:t>
      </w:r>
    </w:p>
    <w:p w:rsidR="0008051F" w:rsidRPr="005F1A4B" w:rsidRDefault="000E0CC3" w:rsidP="000E0CC3">
      <w:pPr>
        <w:pStyle w:val="ConsPlusTitle"/>
        <w:spacing w:after="480"/>
        <w:jc w:val="center"/>
      </w:pPr>
      <w:r>
        <w:t>Кировской области</w:t>
      </w:r>
      <w:r w:rsidR="00D461E0">
        <w:t xml:space="preserve"> от 15.02.2018 № 78-П</w:t>
      </w:r>
      <w:r w:rsidR="00265466">
        <w:t xml:space="preserve"> </w:t>
      </w:r>
      <w:r w:rsidR="00265466">
        <w:rPr>
          <w:spacing w:val="2"/>
        </w:rPr>
        <w:t>«</w:t>
      </w:r>
      <w:r w:rsidR="00265466" w:rsidRPr="00D461E0">
        <w:rPr>
          <w:spacing w:val="2"/>
        </w:rPr>
        <w:t>О предоставлении субсидий из</w:t>
      </w:r>
      <w:r w:rsidR="00E947CF">
        <w:rPr>
          <w:spacing w:val="2"/>
        </w:rPr>
        <w:t> </w:t>
      </w:r>
      <w:r w:rsidR="00265466" w:rsidRPr="00D461E0">
        <w:rPr>
          <w:spacing w:val="2"/>
        </w:rPr>
        <w:t>областного бюджета на ра</w:t>
      </w:r>
      <w:bookmarkStart w:id="0" w:name="_GoBack"/>
      <w:bookmarkEnd w:id="0"/>
      <w:r w:rsidR="00265466" w:rsidRPr="00D461E0">
        <w:rPr>
          <w:spacing w:val="2"/>
        </w:rPr>
        <w:t xml:space="preserve">звитие </w:t>
      </w:r>
      <w:r w:rsidR="00265466">
        <w:rPr>
          <w:spacing w:val="2"/>
        </w:rPr>
        <w:t>животноводства»</w:t>
      </w:r>
    </w:p>
    <w:p w:rsidR="000B14E5" w:rsidRPr="00F8182F" w:rsidRDefault="000B14E5" w:rsidP="00095EB5">
      <w:pPr>
        <w:spacing w:line="400" w:lineRule="exact"/>
        <w:ind w:firstLine="709"/>
        <w:jc w:val="both"/>
        <w:outlineLvl w:val="0"/>
        <w:rPr>
          <w:spacing w:val="2"/>
          <w:sz w:val="28"/>
          <w:szCs w:val="28"/>
        </w:rPr>
      </w:pPr>
      <w:r w:rsidRPr="00F8182F">
        <w:rPr>
          <w:spacing w:val="2"/>
          <w:sz w:val="28"/>
          <w:szCs w:val="28"/>
        </w:rPr>
        <w:t>Правительство Кировской области ПОСТАНОВЛЯЕТ:</w:t>
      </w:r>
    </w:p>
    <w:p w:rsidR="00B74E45" w:rsidRPr="00B74E45" w:rsidRDefault="00F8182F" w:rsidP="00095EB5">
      <w:pPr>
        <w:pStyle w:val="a8"/>
        <w:numPr>
          <w:ilvl w:val="0"/>
          <w:numId w:val="11"/>
        </w:numPr>
        <w:autoSpaceDE w:val="0"/>
        <w:autoSpaceDN w:val="0"/>
        <w:adjustRightInd w:val="0"/>
        <w:spacing w:line="400" w:lineRule="exact"/>
        <w:ind w:left="0" w:firstLine="709"/>
        <w:jc w:val="both"/>
        <w:rPr>
          <w:rFonts w:eastAsiaTheme="minorHAnsi"/>
          <w:spacing w:val="2"/>
          <w:sz w:val="28"/>
          <w:szCs w:val="28"/>
          <w:lang w:eastAsia="en-US"/>
        </w:rPr>
      </w:pPr>
      <w:r w:rsidRPr="00B74E45">
        <w:rPr>
          <w:sz w:val="28"/>
          <w:szCs w:val="28"/>
        </w:rPr>
        <w:t xml:space="preserve">Внести </w:t>
      </w:r>
      <w:r w:rsidR="00B74E45" w:rsidRPr="00B74E45">
        <w:rPr>
          <w:sz w:val="28"/>
          <w:szCs w:val="28"/>
        </w:rPr>
        <w:t xml:space="preserve">изменения </w:t>
      </w:r>
      <w:r w:rsidRPr="00B74E45">
        <w:rPr>
          <w:sz w:val="28"/>
          <w:szCs w:val="28"/>
        </w:rPr>
        <w:t>в постановление Правительства Кировской области</w:t>
      </w:r>
      <w:r w:rsidR="00592841">
        <w:rPr>
          <w:spacing w:val="2"/>
          <w:sz w:val="28"/>
          <w:szCs w:val="28"/>
        </w:rPr>
        <w:t xml:space="preserve"> от </w:t>
      </w:r>
      <w:r w:rsidRPr="00B74E45">
        <w:rPr>
          <w:spacing w:val="2"/>
          <w:sz w:val="28"/>
          <w:szCs w:val="28"/>
        </w:rPr>
        <w:t>15.02.2018 № 78-П «О предоставлении субсидий из областного бюджета на развитие животноводства»</w:t>
      </w:r>
      <w:r w:rsidR="00B74E45" w:rsidRPr="00B74E45">
        <w:rPr>
          <w:spacing w:val="2"/>
          <w:sz w:val="28"/>
          <w:szCs w:val="28"/>
        </w:rPr>
        <w:t xml:space="preserve">, </w:t>
      </w:r>
      <w:r w:rsidR="00592841">
        <w:rPr>
          <w:spacing w:val="2"/>
          <w:sz w:val="28"/>
          <w:szCs w:val="28"/>
        </w:rPr>
        <w:t>у</w:t>
      </w:r>
      <w:r w:rsidR="00592841" w:rsidRPr="005E6119">
        <w:rPr>
          <w:sz w:val="28"/>
          <w:szCs w:val="28"/>
        </w:rPr>
        <w:t>тверди</w:t>
      </w:r>
      <w:r w:rsidR="00592841">
        <w:rPr>
          <w:sz w:val="28"/>
          <w:szCs w:val="28"/>
        </w:rPr>
        <w:t>в</w:t>
      </w:r>
      <w:r w:rsidR="00592841" w:rsidRPr="005E6119">
        <w:rPr>
          <w:sz w:val="28"/>
          <w:szCs w:val="28"/>
        </w:rPr>
        <w:t xml:space="preserve"> изменения в Порядке предоставления субсидий</w:t>
      </w:r>
      <w:r w:rsidR="00592841" w:rsidRPr="005E6119">
        <w:rPr>
          <w:spacing w:val="2"/>
          <w:sz w:val="28"/>
          <w:szCs w:val="28"/>
        </w:rPr>
        <w:t xml:space="preserve"> </w:t>
      </w:r>
      <w:r w:rsidR="00592841" w:rsidRPr="00D461E0">
        <w:rPr>
          <w:spacing w:val="2"/>
          <w:sz w:val="28"/>
          <w:szCs w:val="28"/>
        </w:rPr>
        <w:t xml:space="preserve">из областного бюджета на развитие </w:t>
      </w:r>
      <w:r w:rsidR="00592841">
        <w:rPr>
          <w:spacing w:val="2"/>
          <w:sz w:val="28"/>
          <w:szCs w:val="28"/>
        </w:rPr>
        <w:t>животноводства</w:t>
      </w:r>
      <w:r w:rsidR="00592841" w:rsidRPr="00D461E0">
        <w:rPr>
          <w:spacing w:val="2"/>
          <w:sz w:val="28"/>
          <w:szCs w:val="28"/>
        </w:rPr>
        <w:t xml:space="preserve"> </w:t>
      </w:r>
      <w:r w:rsidR="00E52306">
        <w:rPr>
          <w:spacing w:val="2"/>
          <w:sz w:val="28"/>
          <w:szCs w:val="28"/>
        </w:rPr>
        <w:t>(далее – Порядок)</w:t>
      </w:r>
      <w:r w:rsidR="00592841">
        <w:rPr>
          <w:spacing w:val="2"/>
          <w:sz w:val="28"/>
          <w:szCs w:val="28"/>
        </w:rPr>
        <w:t xml:space="preserve"> </w:t>
      </w:r>
      <w:r w:rsidR="00592841" w:rsidRPr="00D461E0">
        <w:rPr>
          <w:spacing w:val="2"/>
          <w:sz w:val="28"/>
          <w:szCs w:val="28"/>
        </w:rPr>
        <w:t>согласно приложению</w:t>
      </w:r>
      <w:r w:rsidR="00B74E45" w:rsidRPr="00F8182F">
        <w:rPr>
          <w:spacing w:val="2"/>
          <w:sz w:val="28"/>
          <w:szCs w:val="28"/>
        </w:rPr>
        <w:t>.</w:t>
      </w:r>
    </w:p>
    <w:p w:rsidR="000B14E5" w:rsidRPr="00067C8F" w:rsidRDefault="000B14E5" w:rsidP="00095EB5">
      <w:pPr>
        <w:pStyle w:val="a8"/>
        <w:numPr>
          <w:ilvl w:val="0"/>
          <w:numId w:val="11"/>
        </w:numPr>
        <w:autoSpaceDE w:val="0"/>
        <w:autoSpaceDN w:val="0"/>
        <w:adjustRightInd w:val="0"/>
        <w:spacing w:line="400" w:lineRule="exact"/>
        <w:ind w:left="0" w:firstLine="709"/>
        <w:jc w:val="both"/>
        <w:rPr>
          <w:rFonts w:eastAsiaTheme="minorHAnsi"/>
          <w:spacing w:val="-2"/>
          <w:sz w:val="28"/>
          <w:szCs w:val="28"/>
          <w:lang w:eastAsia="en-US"/>
        </w:rPr>
      </w:pPr>
      <w:proofErr w:type="gramStart"/>
      <w:r w:rsidRPr="00067C8F">
        <w:rPr>
          <w:spacing w:val="-2"/>
          <w:sz w:val="28"/>
          <w:szCs w:val="28"/>
        </w:rPr>
        <w:t>Настоящее постановление вступае</w:t>
      </w:r>
      <w:r w:rsidR="00037AFB" w:rsidRPr="00067C8F">
        <w:rPr>
          <w:spacing w:val="-2"/>
          <w:sz w:val="28"/>
          <w:szCs w:val="28"/>
        </w:rPr>
        <w:t>т в силу со дня</w:t>
      </w:r>
      <w:r w:rsidRPr="00067C8F">
        <w:rPr>
          <w:spacing w:val="-2"/>
          <w:sz w:val="28"/>
          <w:szCs w:val="28"/>
        </w:rPr>
        <w:t xml:space="preserve"> его официального опубликования</w:t>
      </w:r>
      <w:r w:rsidR="00E30891" w:rsidRPr="00067C8F">
        <w:rPr>
          <w:spacing w:val="-2"/>
          <w:sz w:val="28"/>
          <w:szCs w:val="28"/>
        </w:rPr>
        <w:t>, но не ранее внесения изменения в сводную бюджетную роспись областного бюджета</w:t>
      </w:r>
      <w:r w:rsidR="00081B7B" w:rsidRPr="00067C8F">
        <w:rPr>
          <w:spacing w:val="-2"/>
          <w:sz w:val="28"/>
          <w:szCs w:val="28"/>
        </w:rPr>
        <w:t xml:space="preserve"> </w:t>
      </w:r>
      <w:r w:rsidR="009458D3" w:rsidRPr="00067C8F">
        <w:rPr>
          <w:spacing w:val="-2"/>
          <w:sz w:val="28"/>
          <w:szCs w:val="28"/>
        </w:rPr>
        <w:t>на 2025 год и на плановый период 2026 и 2027 годов</w:t>
      </w:r>
      <w:r w:rsidR="00E30891" w:rsidRPr="00067C8F">
        <w:rPr>
          <w:spacing w:val="-2"/>
          <w:sz w:val="28"/>
          <w:szCs w:val="28"/>
        </w:rPr>
        <w:t>, предусматривающ</w:t>
      </w:r>
      <w:r w:rsidR="00956D04" w:rsidRPr="00067C8F">
        <w:rPr>
          <w:spacing w:val="-2"/>
          <w:sz w:val="28"/>
          <w:szCs w:val="28"/>
        </w:rPr>
        <w:t>его</w:t>
      </w:r>
      <w:r w:rsidR="00E30891" w:rsidRPr="00067C8F">
        <w:rPr>
          <w:spacing w:val="-2"/>
          <w:sz w:val="28"/>
          <w:szCs w:val="28"/>
        </w:rPr>
        <w:t xml:space="preserve"> бюджетные ассигнования на предоставление субсидии из областного бюджета на</w:t>
      </w:r>
      <w:r w:rsidR="00E07029" w:rsidRPr="00067C8F">
        <w:rPr>
          <w:spacing w:val="-2"/>
          <w:sz w:val="28"/>
          <w:szCs w:val="28"/>
        </w:rPr>
        <w:t xml:space="preserve"> </w:t>
      </w:r>
      <w:r w:rsidR="00E30891" w:rsidRPr="00067C8F">
        <w:rPr>
          <w:spacing w:val="-2"/>
          <w:sz w:val="28"/>
          <w:szCs w:val="28"/>
        </w:rPr>
        <w:t>развитие геномной селекции в области племенного животноводства</w:t>
      </w:r>
      <w:r w:rsidR="00297549" w:rsidRPr="00067C8F">
        <w:rPr>
          <w:spacing w:val="-2"/>
          <w:sz w:val="28"/>
          <w:szCs w:val="28"/>
        </w:rPr>
        <w:t xml:space="preserve"> в соответствии с абзацем восьмым</w:t>
      </w:r>
      <w:r w:rsidR="00E07029" w:rsidRPr="00067C8F">
        <w:rPr>
          <w:spacing w:val="-2"/>
          <w:sz w:val="28"/>
          <w:szCs w:val="28"/>
        </w:rPr>
        <w:t xml:space="preserve"> части 1 статьи 50 Закона Кировской</w:t>
      </w:r>
      <w:proofErr w:type="gramEnd"/>
      <w:r w:rsidR="00E07029" w:rsidRPr="00067C8F">
        <w:rPr>
          <w:spacing w:val="-2"/>
          <w:sz w:val="28"/>
          <w:szCs w:val="28"/>
        </w:rPr>
        <w:t xml:space="preserve"> области от 24.10.2013 № 336-ЗО «О бюджетном процессе в</w:t>
      </w:r>
      <w:r w:rsidR="00067C8F">
        <w:rPr>
          <w:spacing w:val="-2"/>
          <w:sz w:val="28"/>
          <w:szCs w:val="28"/>
        </w:rPr>
        <w:t xml:space="preserve"> </w:t>
      </w:r>
      <w:r w:rsidR="00E07029" w:rsidRPr="00067C8F">
        <w:rPr>
          <w:spacing w:val="-2"/>
          <w:sz w:val="28"/>
          <w:szCs w:val="28"/>
        </w:rPr>
        <w:t>Кировской области»</w:t>
      </w:r>
      <w:r w:rsidRPr="00067C8F">
        <w:rPr>
          <w:spacing w:val="-2"/>
          <w:sz w:val="28"/>
          <w:szCs w:val="28"/>
        </w:rPr>
        <w:t>.</w:t>
      </w:r>
    </w:p>
    <w:p w:rsidR="004C61D1" w:rsidRDefault="00CC76DA" w:rsidP="004C61D1">
      <w:pPr>
        <w:pStyle w:val="10"/>
        <w:tabs>
          <w:tab w:val="left" w:pos="7371"/>
          <w:tab w:val="left" w:pos="7655"/>
        </w:tabs>
        <w:spacing w:before="720" w:after="0" w:line="240" w:lineRule="auto"/>
        <w:ind w:firstLine="0"/>
      </w:pPr>
      <w:r>
        <w:t>П</w:t>
      </w:r>
      <w:r w:rsidR="007F3267">
        <w:t>редседател</w:t>
      </w:r>
      <w:r>
        <w:t>ь</w:t>
      </w:r>
      <w:r w:rsidR="007F3267">
        <w:t xml:space="preserve"> Правительства</w:t>
      </w:r>
    </w:p>
    <w:p w:rsidR="004C61D1" w:rsidRDefault="004C61D1" w:rsidP="00782C40">
      <w:pPr>
        <w:pStyle w:val="10"/>
        <w:tabs>
          <w:tab w:val="left" w:pos="7371"/>
          <w:tab w:val="left" w:pos="7513"/>
          <w:tab w:val="left" w:pos="7655"/>
        </w:tabs>
        <w:spacing w:after="0" w:line="240" w:lineRule="auto"/>
        <w:ind w:firstLine="0"/>
      </w:pPr>
      <w:r w:rsidRPr="0073528A">
        <w:t>Кировской области</w:t>
      </w:r>
      <w:r w:rsidR="00A06DAE">
        <w:t xml:space="preserve">  </w:t>
      </w:r>
      <w:r>
        <w:t xml:space="preserve">  </w:t>
      </w:r>
      <w:r w:rsidR="007F3267">
        <w:t>М.А. Сандалов</w:t>
      </w:r>
    </w:p>
    <w:sectPr w:rsidR="004C61D1" w:rsidSect="00E52306">
      <w:headerReference w:type="default" r:id="rId9"/>
      <w:headerReference w:type="first" r:id="rId10"/>
      <w:pgSz w:w="11906" w:h="16838" w:code="9"/>
      <w:pgMar w:top="1418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9B7" w:rsidRDefault="002809B7" w:rsidP="00965AC1">
      <w:r>
        <w:separator/>
      </w:r>
    </w:p>
  </w:endnote>
  <w:endnote w:type="continuationSeparator" w:id="0">
    <w:p w:rsidR="002809B7" w:rsidRDefault="002809B7" w:rsidP="00965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9B7" w:rsidRDefault="002809B7" w:rsidP="00965AC1">
      <w:r>
        <w:separator/>
      </w:r>
    </w:p>
  </w:footnote>
  <w:footnote w:type="continuationSeparator" w:id="0">
    <w:p w:rsidR="002809B7" w:rsidRDefault="002809B7" w:rsidP="00965A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6428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956D04" w:rsidRDefault="00F533AB">
        <w:pPr>
          <w:pStyle w:val="a3"/>
          <w:jc w:val="center"/>
        </w:pPr>
        <w:r w:rsidRPr="00883E76">
          <w:rPr>
            <w:sz w:val="28"/>
            <w:szCs w:val="28"/>
          </w:rPr>
          <w:fldChar w:fldCharType="begin"/>
        </w:r>
        <w:r w:rsidR="00956D04" w:rsidRPr="00883E76">
          <w:rPr>
            <w:sz w:val="28"/>
            <w:szCs w:val="28"/>
          </w:rPr>
          <w:instrText xml:space="preserve"> PAGE   \* MERGEFORMAT </w:instrText>
        </w:r>
        <w:r w:rsidRPr="00883E76">
          <w:rPr>
            <w:sz w:val="28"/>
            <w:szCs w:val="28"/>
          </w:rPr>
          <w:fldChar w:fldCharType="separate"/>
        </w:r>
        <w:r w:rsidR="00A06DAE">
          <w:rPr>
            <w:noProof/>
            <w:sz w:val="28"/>
            <w:szCs w:val="28"/>
          </w:rPr>
          <w:t>2</w:t>
        </w:r>
        <w:r w:rsidRPr="00883E76">
          <w:rPr>
            <w:sz w:val="28"/>
            <w:szCs w:val="28"/>
          </w:rPr>
          <w:fldChar w:fldCharType="end"/>
        </w:r>
      </w:p>
    </w:sdtContent>
  </w:sdt>
  <w:p w:rsidR="00956D04" w:rsidRDefault="00956D04" w:rsidP="00883E76">
    <w:pPr>
      <w:pStyle w:val="a3"/>
      <w:tabs>
        <w:tab w:val="clear" w:pos="4677"/>
        <w:tab w:val="clear" w:pos="9355"/>
        <w:tab w:val="left" w:pos="562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D04" w:rsidRDefault="00956D04" w:rsidP="00CB75E2">
    <w:pPr>
      <w:pStyle w:val="a3"/>
      <w:jc w:val="center"/>
    </w:pPr>
    <w:r w:rsidRPr="00CB75E2">
      <w:rPr>
        <w:noProof/>
      </w:rPr>
      <w:drawing>
        <wp:inline distT="0" distB="0" distL="0" distR="0" wp14:anchorId="48AB7498" wp14:editId="74A4D11E">
          <wp:extent cx="476250" cy="600075"/>
          <wp:effectExtent l="19050" t="0" r="0" b="0"/>
          <wp:docPr id="3" name="Рисунок 3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D1C50"/>
    <w:multiLevelType w:val="multilevel"/>
    <w:tmpl w:val="A84C1362"/>
    <w:lvl w:ilvl="0">
      <w:start w:val="1"/>
      <w:numFmt w:val="decimal"/>
      <w:lvlText w:val="%1."/>
      <w:lvlJc w:val="left"/>
      <w:pPr>
        <w:ind w:left="1826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2677553"/>
    <w:multiLevelType w:val="multilevel"/>
    <w:tmpl w:val="8E6418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4D70BF1"/>
    <w:multiLevelType w:val="hybridMultilevel"/>
    <w:tmpl w:val="0AF83B4A"/>
    <w:lvl w:ilvl="0" w:tplc="31F624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FC36D7A"/>
    <w:multiLevelType w:val="hybridMultilevel"/>
    <w:tmpl w:val="1E40E402"/>
    <w:lvl w:ilvl="0" w:tplc="EE0605D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28F354E"/>
    <w:multiLevelType w:val="multilevel"/>
    <w:tmpl w:val="57327A5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5">
    <w:nsid w:val="4D5030AE"/>
    <w:multiLevelType w:val="multilevel"/>
    <w:tmpl w:val="B9CC3A2E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5A1B0EC7"/>
    <w:multiLevelType w:val="multilevel"/>
    <w:tmpl w:val="86C006F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eastAsia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eastAsia="Times New Roman" w:hint="default"/>
        <w:sz w:val="28"/>
      </w:rPr>
    </w:lvl>
  </w:abstractNum>
  <w:abstractNum w:abstractNumId="7">
    <w:nsid w:val="65A94D4D"/>
    <w:multiLevelType w:val="multilevel"/>
    <w:tmpl w:val="86C006F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eastAsia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eastAsia="Times New Roman" w:hint="default"/>
        <w:sz w:val="28"/>
      </w:rPr>
    </w:lvl>
  </w:abstractNum>
  <w:abstractNum w:abstractNumId="8">
    <w:nsid w:val="662A3060"/>
    <w:multiLevelType w:val="multilevel"/>
    <w:tmpl w:val="51861BF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9">
    <w:nsid w:val="76992673"/>
    <w:multiLevelType w:val="multilevel"/>
    <w:tmpl w:val="3DC8AE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8"/>
  </w:num>
  <w:num w:numId="5">
    <w:abstractNumId w:val="2"/>
  </w:num>
  <w:num w:numId="6">
    <w:abstractNumId w:val="7"/>
  </w:num>
  <w:num w:numId="7">
    <w:abstractNumId w:val="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051F"/>
    <w:rsid w:val="00000E3C"/>
    <w:rsid w:val="00004BB1"/>
    <w:rsid w:val="00014D34"/>
    <w:rsid w:val="00020954"/>
    <w:rsid w:val="0002571A"/>
    <w:rsid w:val="00026735"/>
    <w:rsid w:val="00026E2A"/>
    <w:rsid w:val="0003058A"/>
    <w:rsid w:val="00036A10"/>
    <w:rsid w:val="00037AFB"/>
    <w:rsid w:val="00044128"/>
    <w:rsid w:val="00044DB2"/>
    <w:rsid w:val="0005616A"/>
    <w:rsid w:val="0006134F"/>
    <w:rsid w:val="000677D2"/>
    <w:rsid w:val="00067C8F"/>
    <w:rsid w:val="00072E8C"/>
    <w:rsid w:val="00072E94"/>
    <w:rsid w:val="000804C9"/>
    <w:rsid w:val="0008051F"/>
    <w:rsid w:val="000807E6"/>
    <w:rsid w:val="00080EA6"/>
    <w:rsid w:val="00081B7B"/>
    <w:rsid w:val="000863E9"/>
    <w:rsid w:val="00090E57"/>
    <w:rsid w:val="00092296"/>
    <w:rsid w:val="00095EB5"/>
    <w:rsid w:val="000A461A"/>
    <w:rsid w:val="000A5568"/>
    <w:rsid w:val="000A62E9"/>
    <w:rsid w:val="000B14E5"/>
    <w:rsid w:val="000B3BEC"/>
    <w:rsid w:val="000B7DFE"/>
    <w:rsid w:val="000C62CA"/>
    <w:rsid w:val="000C6A97"/>
    <w:rsid w:val="000C6D17"/>
    <w:rsid w:val="000C7467"/>
    <w:rsid w:val="000D2A33"/>
    <w:rsid w:val="000D756C"/>
    <w:rsid w:val="000E0CC3"/>
    <w:rsid w:val="000E3742"/>
    <w:rsid w:val="000E5D5C"/>
    <w:rsid w:val="000E601E"/>
    <w:rsid w:val="000E6545"/>
    <w:rsid w:val="000E6E3F"/>
    <w:rsid w:val="000F16BC"/>
    <w:rsid w:val="000F2CC1"/>
    <w:rsid w:val="00103EFE"/>
    <w:rsid w:val="0010444C"/>
    <w:rsid w:val="001210DE"/>
    <w:rsid w:val="00122800"/>
    <w:rsid w:val="00122DD6"/>
    <w:rsid w:val="00124F26"/>
    <w:rsid w:val="001302FE"/>
    <w:rsid w:val="00132D41"/>
    <w:rsid w:val="00132F7B"/>
    <w:rsid w:val="00136F83"/>
    <w:rsid w:val="001375D0"/>
    <w:rsid w:val="00152507"/>
    <w:rsid w:val="00152630"/>
    <w:rsid w:val="00157E2B"/>
    <w:rsid w:val="00165A57"/>
    <w:rsid w:val="00165F6F"/>
    <w:rsid w:val="001702E2"/>
    <w:rsid w:val="00172EA1"/>
    <w:rsid w:val="00174A93"/>
    <w:rsid w:val="001812A7"/>
    <w:rsid w:val="001874D6"/>
    <w:rsid w:val="00187EC4"/>
    <w:rsid w:val="001916F2"/>
    <w:rsid w:val="0019615A"/>
    <w:rsid w:val="001A0E5B"/>
    <w:rsid w:val="001A28FD"/>
    <w:rsid w:val="001A2CC8"/>
    <w:rsid w:val="001A34FC"/>
    <w:rsid w:val="001B12BF"/>
    <w:rsid w:val="001B4AE4"/>
    <w:rsid w:val="001B4EB7"/>
    <w:rsid w:val="001B5CBB"/>
    <w:rsid w:val="001C18D3"/>
    <w:rsid w:val="001D27D2"/>
    <w:rsid w:val="001E26C0"/>
    <w:rsid w:val="001E66CA"/>
    <w:rsid w:val="001E6CF9"/>
    <w:rsid w:val="001F4297"/>
    <w:rsid w:val="001F7C81"/>
    <w:rsid w:val="00203BC3"/>
    <w:rsid w:val="002044BC"/>
    <w:rsid w:val="00205E15"/>
    <w:rsid w:val="00206512"/>
    <w:rsid w:val="00210C1B"/>
    <w:rsid w:val="00211F29"/>
    <w:rsid w:val="00212491"/>
    <w:rsid w:val="00214088"/>
    <w:rsid w:val="00217205"/>
    <w:rsid w:val="00217D41"/>
    <w:rsid w:val="00220C65"/>
    <w:rsid w:val="00230086"/>
    <w:rsid w:val="002314BA"/>
    <w:rsid w:val="002353EB"/>
    <w:rsid w:val="002373B8"/>
    <w:rsid w:val="00240304"/>
    <w:rsid w:val="0024072C"/>
    <w:rsid w:val="002413FF"/>
    <w:rsid w:val="00242117"/>
    <w:rsid w:val="00263A02"/>
    <w:rsid w:val="00264ACB"/>
    <w:rsid w:val="00265466"/>
    <w:rsid w:val="00266359"/>
    <w:rsid w:val="00266F58"/>
    <w:rsid w:val="00271283"/>
    <w:rsid w:val="00275501"/>
    <w:rsid w:val="00275F03"/>
    <w:rsid w:val="00275FBF"/>
    <w:rsid w:val="00277AEC"/>
    <w:rsid w:val="00280488"/>
    <w:rsid w:val="002809B7"/>
    <w:rsid w:val="0028145D"/>
    <w:rsid w:val="0028571E"/>
    <w:rsid w:val="0029075E"/>
    <w:rsid w:val="00297549"/>
    <w:rsid w:val="002B0B13"/>
    <w:rsid w:val="002B0F89"/>
    <w:rsid w:val="002B448A"/>
    <w:rsid w:val="002B6A3E"/>
    <w:rsid w:val="002B7B05"/>
    <w:rsid w:val="002C4831"/>
    <w:rsid w:val="002C5541"/>
    <w:rsid w:val="002D1490"/>
    <w:rsid w:val="002D448C"/>
    <w:rsid w:val="002D7739"/>
    <w:rsid w:val="002D7C9C"/>
    <w:rsid w:val="002E0491"/>
    <w:rsid w:val="002E46DD"/>
    <w:rsid w:val="002E4D1B"/>
    <w:rsid w:val="002E5158"/>
    <w:rsid w:val="002E5504"/>
    <w:rsid w:val="002E5F5A"/>
    <w:rsid w:val="002F2416"/>
    <w:rsid w:val="002F7210"/>
    <w:rsid w:val="0030461A"/>
    <w:rsid w:val="00315481"/>
    <w:rsid w:val="00320FA3"/>
    <w:rsid w:val="00323EB8"/>
    <w:rsid w:val="00325D85"/>
    <w:rsid w:val="00332138"/>
    <w:rsid w:val="00333ED7"/>
    <w:rsid w:val="003351C3"/>
    <w:rsid w:val="00340444"/>
    <w:rsid w:val="00350FEC"/>
    <w:rsid w:val="00353BF3"/>
    <w:rsid w:val="00353DFB"/>
    <w:rsid w:val="0035752E"/>
    <w:rsid w:val="003605CE"/>
    <w:rsid w:val="0036204C"/>
    <w:rsid w:val="00362A4C"/>
    <w:rsid w:val="00365B4C"/>
    <w:rsid w:val="00373155"/>
    <w:rsid w:val="00374001"/>
    <w:rsid w:val="003759CA"/>
    <w:rsid w:val="00375D63"/>
    <w:rsid w:val="00376FB7"/>
    <w:rsid w:val="00382BEA"/>
    <w:rsid w:val="00384D49"/>
    <w:rsid w:val="0038663C"/>
    <w:rsid w:val="003870CE"/>
    <w:rsid w:val="00390BD5"/>
    <w:rsid w:val="00393298"/>
    <w:rsid w:val="00397ED8"/>
    <w:rsid w:val="003A0F8A"/>
    <w:rsid w:val="003A178C"/>
    <w:rsid w:val="003A5A37"/>
    <w:rsid w:val="003A79CA"/>
    <w:rsid w:val="003A7C61"/>
    <w:rsid w:val="003B4E9B"/>
    <w:rsid w:val="003D1983"/>
    <w:rsid w:val="003D3BC8"/>
    <w:rsid w:val="003D7799"/>
    <w:rsid w:val="003E15E8"/>
    <w:rsid w:val="003E20BC"/>
    <w:rsid w:val="003E2920"/>
    <w:rsid w:val="003E4667"/>
    <w:rsid w:val="003E7073"/>
    <w:rsid w:val="003F07DF"/>
    <w:rsid w:val="003F2255"/>
    <w:rsid w:val="004009B7"/>
    <w:rsid w:val="00400B2A"/>
    <w:rsid w:val="00402F9D"/>
    <w:rsid w:val="00406DA5"/>
    <w:rsid w:val="00406FB5"/>
    <w:rsid w:val="00413986"/>
    <w:rsid w:val="00431195"/>
    <w:rsid w:val="004327D5"/>
    <w:rsid w:val="00432E02"/>
    <w:rsid w:val="004334E4"/>
    <w:rsid w:val="004362B8"/>
    <w:rsid w:val="00436743"/>
    <w:rsid w:val="0044147C"/>
    <w:rsid w:val="00442604"/>
    <w:rsid w:val="0044271B"/>
    <w:rsid w:val="0044449B"/>
    <w:rsid w:val="00444B2C"/>
    <w:rsid w:val="00444F92"/>
    <w:rsid w:val="00450794"/>
    <w:rsid w:val="00456B03"/>
    <w:rsid w:val="00457876"/>
    <w:rsid w:val="00462EB8"/>
    <w:rsid w:val="00470BBF"/>
    <w:rsid w:val="004721C9"/>
    <w:rsid w:val="00480A7B"/>
    <w:rsid w:val="00484C6D"/>
    <w:rsid w:val="00492AC6"/>
    <w:rsid w:val="00492B0F"/>
    <w:rsid w:val="00493228"/>
    <w:rsid w:val="00493580"/>
    <w:rsid w:val="0049514B"/>
    <w:rsid w:val="00496DDD"/>
    <w:rsid w:val="004A026B"/>
    <w:rsid w:val="004A1E46"/>
    <w:rsid w:val="004A34C8"/>
    <w:rsid w:val="004A67DE"/>
    <w:rsid w:val="004B204D"/>
    <w:rsid w:val="004B2C65"/>
    <w:rsid w:val="004B2E70"/>
    <w:rsid w:val="004B48C1"/>
    <w:rsid w:val="004B508C"/>
    <w:rsid w:val="004B5ACE"/>
    <w:rsid w:val="004C15F2"/>
    <w:rsid w:val="004C61D1"/>
    <w:rsid w:val="004C646C"/>
    <w:rsid w:val="004D7184"/>
    <w:rsid w:val="004E0C4D"/>
    <w:rsid w:val="004E11C6"/>
    <w:rsid w:val="004E12B5"/>
    <w:rsid w:val="004E24CC"/>
    <w:rsid w:val="004E42F8"/>
    <w:rsid w:val="004E4C29"/>
    <w:rsid w:val="005165A3"/>
    <w:rsid w:val="00520E7A"/>
    <w:rsid w:val="0052400D"/>
    <w:rsid w:val="005256B4"/>
    <w:rsid w:val="00541541"/>
    <w:rsid w:val="00542396"/>
    <w:rsid w:val="00543C74"/>
    <w:rsid w:val="00552C34"/>
    <w:rsid w:val="00554538"/>
    <w:rsid w:val="0056318A"/>
    <w:rsid w:val="005639A4"/>
    <w:rsid w:val="00567167"/>
    <w:rsid w:val="00571295"/>
    <w:rsid w:val="0057182F"/>
    <w:rsid w:val="00581E62"/>
    <w:rsid w:val="005910C9"/>
    <w:rsid w:val="0059159F"/>
    <w:rsid w:val="00592841"/>
    <w:rsid w:val="005A0533"/>
    <w:rsid w:val="005A202F"/>
    <w:rsid w:val="005A5B3D"/>
    <w:rsid w:val="005A61E2"/>
    <w:rsid w:val="005A6E5D"/>
    <w:rsid w:val="005B1E39"/>
    <w:rsid w:val="005C6521"/>
    <w:rsid w:val="005D47A9"/>
    <w:rsid w:val="005E03A4"/>
    <w:rsid w:val="005E6119"/>
    <w:rsid w:val="005F0E0C"/>
    <w:rsid w:val="005F0F35"/>
    <w:rsid w:val="005F1106"/>
    <w:rsid w:val="005F3C13"/>
    <w:rsid w:val="00600C87"/>
    <w:rsid w:val="00601400"/>
    <w:rsid w:val="00604ABD"/>
    <w:rsid w:val="0062038F"/>
    <w:rsid w:val="00622813"/>
    <w:rsid w:val="0062795C"/>
    <w:rsid w:val="00627AA5"/>
    <w:rsid w:val="00630D13"/>
    <w:rsid w:val="0063274A"/>
    <w:rsid w:val="00635405"/>
    <w:rsid w:val="00640510"/>
    <w:rsid w:val="006433DF"/>
    <w:rsid w:val="00647A3D"/>
    <w:rsid w:val="006512E7"/>
    <w:rsid w:val="006526C7"/>
    <w:rsid w:val="00655A31"/>
    <w:rsid w:val="006652B7"/>
    <w:rsid w:val="006703C6"/>
    <w:rsid w:val="0067677B"/>
    <w:rsid w:val="00676A5D"/>
    <w:rsid w:val="00682D19"/>
    <w:rsid w:val="00682DCE"/>
    <w:rsid w:val="00683A4E"/>
    <w:rsid w:val="00685D4E"/>
    <w:rsid w:val="00690083"/>
    <w:rsid w:val="00693823"/>
    <w:rsid w:val="006A2BA6"/>
    <w:rsid w:val="006B308C"/>
    <w:rsid w:val="006B5AEF"/>
    <w:rsid w:val="006C452D"/>
    <w:rsid w:val="006D30A3"/>
    <w:rsid w:val="006D3314"/>
    <w:rsid w:val="006D3697"/>
    <w:rsid w:val="006D5A27"/>
    <w:rsid w:val="006F0A7E"/>
    <w:rsid w:val="006F54B8"/>
    <w:rsid w:val="006F56DC"/>
    <w:rsid w:val="006F5B1D"/>
    <w:rsid w:val="006F64AD"/>
    <w:rsid w:val="00703030"/>
    <w:rsid w:val="00705FB8"/>
    <w:rsid w:val="0070743A"/>
    <w:rsid w:val="00707C11"/>
    <w:rsid w:val="00707E2E"/>
    <w:rsid w:val="00710AAC"/>
    <w:rsid w:val="00711C00"/>
    <w:rsid w:val="00714032"/>
    <w:rsid w:val="00715BEE"/>
    <w:rsid w:val="00722593"/>
    <w:rsid w:val="00722F31"/>
    <w:rsid w:val="00723132"/>
    <w:rsid w:val="0073599D"/>
    <w:rsid w:val="00741B06"/>
    <w:rsid w:val="00743949"/>
    <w:rsid w:val="007448EE"/>
    <w:rsid w:val="00745D54"/>
    <w:rsid w:val="007470F8"/>
    <w:rsid w:val="00747CC3"/>
    <w:rsid w:val="0075614C"/>
    <w:rsid w:val="0076582E"/>
    <w:rsid w:val="00766903"/>
    <w:rsid w:val="00770A1B"/>
    <w:rsid w:val="00772B31"/>
    <w:rsid w:val="007779A0"/>
    <w:rsid w:val="00782C40"/>
    <w:rsid w:val="00782E27"/>
    <w:rsid w:val="0078455D"/>
    <w:rsid w:val="00794C7A"/>
    <w:rsid w:val="007960B0"/>
    <w:rsid w:val="007B1F0F"/>
    <w:rsid w:val="007B38A0"/>
    <w:rsid w:val="007C795A"/>
    <w:rsid w:val="007D22C6"/>
    <w:rsid w:val="007D288A"/>
    <w:rsid w:val="007E3089"/>
    <w:rsid w:val="007E5BD6"/>
    <w:rsid w:val="007E6AE4"/>
    <w:rsid w:val="007F0135"/>
    <w:rsid w:val="007F16C8"/>
    <w:rsid w:val="007F19A3"/>
    <w:rsid w:val="007F3267"/>
    <w:rsid w:val="00801C3A"/>
    <w:rsid w:val="00812AD7"/>
    <w:rsid w:val="008133BC"/>
    <w:rsid w:val="008135E3"/>
    <w:rsid w:val="00814E4C"/>
    <w:rsid w:val="00817E80"/>
    <w:rsid w:val="00820424"/>
    <w:rsid w:val="008216B1"/>
    <w:rsid w:val="00821BD1"/>
    <w:rsid w:val="00822850"/>
    <w:rsid w:val="008268E5"/>
    <w:rsid w:val="00831EE1"/>
    <w:rsid w:val="00832238"/>
    <w:rsid w:val="00837F75"/>
    <w:rsid w:val="008418BA"/>
    <w:rsid w:val="008419E2"/>
    <w:rsid w:val="00852309"/>
    <w:rsid w:val="00856F30"/>
    <w:rsid w:val="00860033"/>
    <w:rsid w:val="00861CF4"/>
    <w:rsid w:val="00861D07"/>
    <w:rsid w:val="00865479"/>
    <w:rsid w:val="008658BD"/>
    <w:rsid w:val="00883E76"/>
    <w:rsid w:val="00885561"/>
    <w:rsid w:val="0088622E"/>
    <w:rsid w:val="0089730D"/>
    <w:rsid w:val="008A3960"/>
    <w:rsid w:val="008A68BB"/>
    <w:rsid w:val="008A696F"/>
    <w:rsid w:val="008B371E"/>
    <w:rsid w:val="008B64E9"/>
    <w:rsid w:val="008B7247"/>
    <w:rsid w:val="008B7670"/>
    <w:rsid w:val="008C02EE"/>
    <w:rsid w:val="008C44C7"/>
    <w:rsid w:val="008C7BBD"/>
    <w:rsid w:val="008D3392"/>
    <w:rsid w:val="008D6437"/>
    <w:rsid w:val="008D6C7B"/>
    <w:rsid w:val="008E15E8"/>
    <w:rsid w:val="008E259C"/>
    <w:rsid w:val="008E2D8C"/>
    <w:rsid w:val="008E3304"/>
    <w:rsid w:val="008E3719"/>
    <w:rsid w:val="0090039D"/>
    <w:rsid w:val="009039A8"/>
    <w:rsid w:val="00912742"/>
    <w:rsid w:val="009141D9"/>
    <w:rsid w:val="009154A1"/>
    <w:rsid w:val="00920A6A"/>
    <w:rsid w:val="009220A4"/>
    <w:rsid w:val="009255CF"/>
    <w:rsid w:val="00926F14"/>
    <w:rsid w:val="00930F81"/>
    <w:rsid w:val="00937A61"/>
    <w:rsid w:val="009458D3"/>
    <w:rsid w:val="009468C4"/>
    <w:rsid w:val="00951EF9"/>
    <w:rsid w:val="00956D04"/>
    <w:rsid w:val="00957014"/>
    <w:rsid w:val="009571DC"/>
    <w:rsid w:val="009606D9"/>
    <w:rsid w:val="00960A26"/>
    <w:rsid w:val="0096171D"/>
    <w:rsid w:val="00962780"/>
    <w:rsid w:val="00965AC1"/>
    <w:rsid w:val="00966228"/>
    <w:rsid w:val="009738C0"/>
    <w:rsid w:val="009807EC"/>
    <w:rsid w:val="0098259C"/>
    <w:rsid w:val="0098376A"/>
    <w:rsid w:val="009855A4"/>
    <w:rsid w:val="00991313"/>
    <w:rsid w:val="00992BCA"/>
    <w:rsid w:val="009946BE"/>
    <w:rsid w:val="0099699C"/>
    <w:rsid w:val="009A26F1"/>
    <w:rsid w:val="009A340D"/>
    <w:rsid w:val="009B01AD"/>
    <w:rsid w:val="009B3345"/>
    <w:rsid w:val="009C74F7"/>
    <w:rsid w:val="009D0D69"/>
    <w:rsid w:val="009D19A2"/>
    <w:rsid w:val="009D257C"/>
    <w:rsid w:val="009D4015"/>
    <w:rsid w:val="009D798D"/>
    <w:rsid w:val="009E4CC0"/>
    <w:rsid w:val="009E579F"/>
    <w:rsid w:val="009E7CD0"/>
    <w:rsid w:val="00A061C6"/>
    <w:rsid w:val="00A06DAE"/>
    <w:rsid w:val="00A07A3E"/>
    <w:rsid w:val="00A07CCE"/>
    <w:rsid w:val="00A11CD1"/>
    <w:rsid w:val="00A13520"/>
    <w:rsid w:val="00A14C3E"/>
    <w:rsid w:val="00A21148"/>
    <w:rsid w:val="00A26C73"/>
    <w:rsid w:val="00A27541"/>
    <w:rsid w:val="00A31B61"/>
    <w:rsid w:val="00A32ACA"/>
    <w:rsid w:val="00A33B00"/>
    <w:rsid w:val="00A376DF"/>
    <w:rsid w:val="00A410B4"/>
    <w:rsid w:val="00A50B58"/>
    <w:rsid w:val="00A53802"/>
    <w:rsid w:val="00A54BCF"/>
    <w:rsid w:val="00A731FF"/>
    <w:rsid w:val="00A73741"/>
    <w:rsid w:val="00A74B2D"/>
    <w:rsid w:val="00A8048A"/>
    <w:rsid w:val="00A87255"/>
    <w:rsid w:val="00A922F5"/>
    <w:rsid w:val="00A94F38"/>
    <w:rsid w:val="00A96E0E"/>
    <w:rsid w:val="00A9707C"/>
    <w:rsid w:val="00AA1E26"/>
    <w:rsid w:val="00AA6621"/>
    <w:rsid w:val="00AA7DE1"/>
    <w:rsid w:val="00AA7F9C"/>
    <w:rsid w:val="00AB5FC0"/>
    <w:rsid w:val="00AC03BB"/>
    <w:rsid w:val="00AE5B56"/>
    <w:rsid w:val="00AE674E"/>
    <w:rsid w:val="00AE79CD"/>
    <w:rsid w:val="00AF21AC"/>
    <w:rsid w:val="00AF31A4"/>
    <w:rsid w:val="00AF449F"/>
    <w:rsid w:val="00AF55B5"/>
    <w:rsid w:val="00AF595A"/>
    <w:rsid w:val="00B02DDE"/>
    <w:rsid w:val="00B03E23"/>
    <w:rsid w:val="00B05BEE"/>
    <w:rsid w:val="00B07C21"/>
    <w:rsid w:val="00B117E8"/>
    <w:rsid w:val="00B14A5E"/>
    <w:rsid w:val="00B20B3C"/>
    <w:rsid w:val="00B2524C"/>
    <w:rsid w:val="00B25A51"/>
    <w:rsid w:val="00B330B6"/>
    <w:rsid w:val="00B33BAF"/>
    <w:rsid w:val="00B367B5"/>
    <w:rsid w:val="00B40A03"/>
    <w:rsid w:val="00B44595"/>
    <w:rsid w:val="00B51340"/>
    <w:rsid w:val="00B53467"/>
    <w:rsid w:val="00B66809"/>
    <w:rsid w:val="00B670F5"/>
    <w:rsid w:val="00B702B4"/>
    <w:rsid w:val="00B729FF"/>
    <w:rsid w:val="00B74E40"/>
    <w:rsid w:val="00B74E45"/>
    <w:rsid w:val="00B74E9B"/>
    <w:rsid w:val="00B77A87"/>
    <w:rsid w:val="00B829FA"/>
    <w:rsid w:val="00B83082"/>
    <w:rsid w:val="00B91600"/>
    <w:rsid w:val="00B943AD"/>
    <w:rsid w:val="00B96FD4"/>
    <w:rsid w:val="00BA1714"/>
    <w:rsid w:val="00BA17BF"/>
    <w:rsid w:val="00BA2C7A"/>
    <w:rsid w:val="00BA6FE8"/>
    <w:rsid w:val="00BB04E1"/>
    <w:rsid w:val="00BB08AA"/>
    <w:rsid w:val="00BB215A"/>
    <w:rsid w:val="00BB3ADA"/>
    <w:rsid w:val="00BB6B01"/>
    <w:rsid w:val="00BC0117"/>
    <w:rsid w:val="00BC3F34"/>
    <w:rsid w:val="00BC4403"/>
    <w:rsid w:val="00BC6120"/>
    <w:rsid w:val="00BC75E4"/>
    <w:rsid w:val="00BC7731"/>
    <w:rsid w:val="00BC7ACB"/>
    <w:rsid w:val="00BD09D8"/>
    <w:rsid w:val="00BD1C1C"/>
    <w:rsid w:val="00BD4B9A"/>
    <w:rsid w:val="00BD5FCB"/>
    <w:rsid w:val="00BE5194"/>
    <w:rsid w:val="00BE7769"/>
    <w:rsid w:val="00BF140B"/>
    <w:rsid w:val="00BF4650"/>
    <w:rsid w:val="00BF574C"/>
    <w:rsid w:val="00C005A3"/>
    <w:rsid w:val="00C03135"/>
    <w:rsid w:val="00C07226"/>
    <w:rsid w:val="00C11E61"/>
    <w:rsid w:val="00C165D3"/>
    <w:rsid w:val="00C22C53"/>
    <w:rsid w:val="00C277E2"/>
    <w:rsid w:val="00C34AAE"/>
    <w:rsid w:val="00C37C5D"/>
    <w:rsid w:val="00C460F3"/>
    <w:rsid w:val="00C51E34"/>
    <w:rsid w:val="00C52C64"/>
    <w:rsid w:val="00C576B8"/>
    <w:rsid w:val="00C72350"/>
    <w:rsid w:val="00C73BEB"/>
    <w:rsid w:val="00C8365A"/>
    <w:rsid w:val="00C840E7"/>
    <w:rsid w:val="00C84314"/>
    <w:rsid w:val="00C87D60"/>
    <w:rsid w:val="00C91EAE"/>
    <w:rsid w:val="00CA0FEC"/>
    <w:rsid w:val="00CA6E25"/>
    <w:rsid w:val="00CB1040"/>
    <w:rsid w:val="00CB2964"/>
    <w:rsid w:val="00CB3AA8"/>
    <w:rsid w:val="00CB6F93"/>
    <w:rsid w:val="00CB75E2"/>
    <w:rsid w:val="00CC76DA"/>
    <w:rsid w:val="00CD0461"/>
    <w:rsid w:val="00CD12A2"/>
    <w:rsid w:val="00CD4D28"/>
    <w:rsid w:val="00CE5195"/>
    <w:rsid w:val="00CE6601"/>
    <w:rsid w:val="00CE6B4B"/>
    <w:rsid w:val="00CF0114"/>
    <w:rsid w:val="00CF60B7"/>
    <w:rsid w:val="00CF7772"/>
    <w:rsid w:val="00D00042"/>
    <w:rsid w:val="00D021B5"/>
    <w:rsid w:val="00D02328"/>
    <w:rsid w:val="00D057DC"/>
    <w:rsid w:val="00D16E2A"/>
    <w:rsid w:val="00D170EC"/>
    <w:rsid w:val="00D227C5"/>
    <w:rsid w:val="00D24449"/>
    <w:rsid w:val="00D339CE"/>
    <w:rsid w:val="00D36702"/>
    <w:rsid w:val="00D3674A"/>
    <w:rsid w:val="00D40857"/>
    <w:rsid w:val="00D40FF4"/>
    <w:rsid w:val="00D427A1"/>
    <w:rsid w:val="00D461E0"/>
    <w:rsid w:val="00D5129F"/>
    <w:rsid w:val="00D53C36"/>
    <w:rsid w:val="00D54649"/>
    <w:rsid w:val="00D65725"/>
    <w:rsid w:val="00D671D6"/>
    <w:rsid w:val="00D7793D"/>
    <w:rsid w:val="00D80546"/>
    <w:rsid w:val="00D907BB"/>
    <w:rsid w:val="00D916CB"/>
    <w:rsid w:val="00D91705"/>
    <w:rsid w:val="00D9574C"/>
    <w:rsid w:val="00DA28F0"/>
    <w:rsid w:val="00DA323A"/>
    <w:rsid w:val="00DB1923"/>
    <w:rsid w:val="00DB2EB9"/>
    <w:rsid w:val="00DB61E8"/>
    <w:rsid w:val="00DC2A99"/>
    <w:rsid w:val="00DD16CD"/>
    <w:rsid w:val="00DD1CF3"/>
    <w:rsid w:val="00DD26A2"/>
    <w:rsid w:val="00DD2767"/>
    <w:rsid w:val="00DE33F0"/>
    <w:rsid w:val="00DF54F5"/>
    <w:rsid w:val="00DF6EFE"/>
    <w:rsid w:val="00E02087"/>
    <w:rsid w:val="00E02B7F"/>
    <w:rsid w:val="00E04D47"/>
    <w:rsid w:val="00E07029"/>
    <w:rsid w:val="00E12208"/>
    <w:rsid w:val="00E12283"/>
    <w:rsid w:val="00E16300"/>
    <w:rsid w:val="00E22C7C"/>
    <w:rsid w:val="00E30891"/>
    <w:rsid w:val="00E3141B"/>
    <w:rsid w:val="00E342FB"/>
    <w:rsid w:val="00E40C3D"/>
    <w:rsid w:val="00E43ACC"/>
    <w:rsid w:val="00E5056D"/>
    <w:rsid w:val="00E52306"/>
    <w:rsid w:val="00E532B5"/>
    <w:rsid w:val="00E53ECC"/>
    <w:rsid w:val="00E61965"/>
    <w:rsid w:val="00E6223D"/>
    <w:rsid w:val="00E72335"/>
    <w:rsid w:val="00E74CCB"/>
    <w:rsid w:val="00E75F3E"/>
    <w:rsid w:val="00E81716"/>
    <w:rsid w:val="00E82EDC"/>
    <w:rsid w:val="00E852B7"/>
    <w:rsid w:val="00E86448"/>
    <w:rsid w:val="00E86D20"/>
    <w:rsid w:val="00E9122D"/>
    <w:rsid w:val="00E917B0"/>
    <w:rsid w:val="00E9383A"/>
    <w:rsid w:val="00E947CF"/>
    <w:rsid w:val="00E94A18"/>
    <w:rsid w:val="00EA0A9E"/>
    <w:rsid w:val="00EA209F"/>
    <w:rsid w:val="00EA4599"/>
    <w:rsid w:val="00EB0C13"/>
    <w:rsid w:val="00EB531A"/>
    <w:rsid w:val="00EB6EF9"/>
    <w:rsid w:val="00EC0817"/>
    <w:rsid w:val="00ED3ABF"/>
    <w:rsid w:val="00ED5785"/>
    <w:rsid w:val="00EE0BCC"/>
    <w:rsid w:val="00EE177A"/>
    <w:rsid w:val="00EE38A6"/>
    <w:rsid w:val="00EE39E8"/>
    <w:rsid w:val="00EE64D4"/>
    <w:rsid w:val="00EF0FC8"/>
    <w:rsid w:val="00EF1FB0"/>
    <w:rsid w:val="00EF42B5"/>
    <w:rsid w:val="00EF7BF4"/>
    <w:rsid w:val="00F036ED"/>
    <w:rsid w:val="00F04365"/>
    <w:rsid w:val="00F05142"/>
    <w:rsid w:val="00F0518A"/>
    <w:rsid w:val="00F11699"/>
    <w:rsid w:val="00F23764"/>
    <w:rsid w:val="00F26AF2"/>
    <w:rsid w:val="00F30342"/>
    <w:rsid w:val="00F321DA"/>
    <w:rsid w:val="00F4057E"/>
    <w:rsid w:val="00F40E1F"/>
    <w:rsid w:val="00F41CAE"/>
    <w:rsid w:val="00F45581"/>
    <w:rsid w:val="00F50C69"/>
    <w:rsid w:val="00F533AB"/>
    <w:rsid w:val="00F53B9F"/>
    <w:rsid w:val="00F5435B"/>
    <w:rsid w:val="00F6013F"/>
    <w:rsid w:val="00F6492C"/>
    <w:rsid w:val="00F7567C"/>
    <w:rsid w:val="00F800C3"/>
    <w:rsid w:val="00F81518"/>
    <w:rsid w:val="00F81797"/>
    <w:rsid w:val="00F8182F"/>
    <w:rsid w:val="00F82BD4"/>
    <w:rsid w:val="00F9060B"/>
    <w:rsid w:val="00F91984"/>
    <w:rsid w:val="00F93E2B"/>
    <w:rsid w:val="00FA4E74"/>
    <w:rsid w:val="00FA5C80"/>
    <w:rsid w:val="00FA70DA"/>
    <w:rsid w:val="00FB1987"/>
    <w:rsid w:val="00FB678E"/>
    <w:rsid w:val="00FC184D"/>
    <w:rsid w:val="00FC2787"/>
    <w:rsid w:val="00FC3B1E"/>
    <w:rsid w:val="00FC3C96"/>
    <w:rsid w:val="00FC3CB3"/>
    <w:rsid w:val="00FD06E5"/>
    <w:rsid w:val="00FD2DC0"/>
    <w:rsid w:val="00FD3FC4"/>
    <w:rsid w:val="00FE1ABA"/>
    <w:rsid w:val="00FE1CA7"/>
    <w:rsid w:val="00FE4184"/>
    <w:rsid w:val="00FE6C48"/>
    <w:rsid w:val="00FF0770"/>
    <w:rsid w:val="00FF0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5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8051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805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8051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805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">
    <w:name w:val="ВК1"/>
    <w:basedOn w:val="a3"/>
    <w:rsid w:val="0008051F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</w:rPr>
  </w:style>
  <w:style w:type="character" w:styleId="a5">
    <w:name w:val="Hyperlink"/>
    <w:uiPriority w:val="99"/>
    <w:unhideWhenUsed/>
    <w:rsid w:val="0008051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805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051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08051F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965AC1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965AC1"/>
    <w:rPr>
      <w:rFonts w:eastAsiaTheme="minorEastAsia"/>
    </w:rPr>
  </w:style>
  <w:style w:type="table" w:styleId="ab">
    <w:name w:val="Table Grid"/>
    <w:basedOn w:val="a1"/>
    <w:uiPriority w:val="59"/>
    <w:rsid w:val="00682D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1"/>
    <w:basedOn w:val="a"/>
    <w:rsid w:val="005A5B3D"/>
    <w:pPr>
      <w:spacing w:after="60" w:line="360" w:lineRule="exact"/>
      <w:ind w:firstLine="709"/>
      <w:jc w:val="both"/>
    </w:pPr>
    <w:rPr>
      <w:sz w:val="28"/>
    </w:rPr>
  </w:style>
  <w:style w:type="character" w:styleId="ac">
    <w:name w:val="Placeholder Text"/>
    <w:basedOn w:val="a0"/>
    <w:uiPriority w:val="99"/>
    <w:semiHidden/>
    <w:rsid w:val="0062795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5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8051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805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8051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805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">
    <w:name w:val="ВК1"/>
    <w:basedOn w:val="a3"/>
    <w:rsid w:val="0008051F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</w:rPr>
  </w:style>
  <w:style w:type="character" w:styleId="a5">
    <w:name w:val="Hyperlink"/>
    <w:uiPriority w:val="99"/>
    <w:unhideWhenUsed/>
    <w:rsid w:val="0008051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805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051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08051F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965AC1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965AC1"/>
    <w:rPr>
      <w:rFonts w:eastAsiaTheme="minorEastAsia"/>
    </w:rPr>
  </w:style>
  <w:style w:type="table" w:styleId="ab">
    <w:name w:val="Table Grid"/>
    <w:basedOn w:val="a1"/>
    <w:uiPriority w:val="59"/>
    <w:rsid w:val="00682D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1"/>
    <w:basedOn w:val="a"/>
    <w:rsid w:val="005A5B3D"/>
    <w:pPr>
      <w:spacing w:after="60" w:line="360" w:lineRule="exact"/>
      <w:ind w:firstLine="709"/>
      <w:jc w:val="both"/>
    </w:pPr>
    <w:rPr>
      <w:sz w:val="28"/>
    </w:rPr>
  </w:style>
  <w:style w:type="character" w:styleId="ac">
    <w:name w:val="Placeholder Text"/>
    <w:basedOn w:val="a0"/>
    <w:uiPriority w:val="99"/>
    <w:semiHidden/>
    <w:rsid w:val="006279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4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BACAE-8AE8-4863-A88A-B36DE937E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М. Демакова</dc:creator>
  <cp:lastModifiedBy>Татьяна С. Гудовских</cp:lastModifiedBy>
  <cp:revision>34</cp:revision>
  <cp:lastPrinted>2025-11-19T11:03:00Z</cp:lastPrinted>
  <dcterms:created xsi:type="dcterms:W3CDTF">2024-03-25T11:37:00Z</dcterms:created>
  <dcterms:modified xsi:type="dcterms:W3CDTF">2025-11-24T10:36:00Z</dcterms:modified>
</cp:coreProperties>
</file>